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Pr="005F0571" w:rsidRDefault="00D8379E" w:rsidP="00D33C7F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5F0571"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="00031BA3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8379E" w:rsidRPr="004C5690" w:rsidRDefault="00D8379E" w:rsidP="007809B1">
      <w:pPr>
        <w:pStyle w:val="En-tte"/>
        <w:shd w:val="clear" w:color="auto" w:fill="FFFFFF" w:themeFill="background1"/>
        <w:bidi/>
        <w:spacing w:line="240" w:lineRule="atLeast"/>
        <w:rPr>
          <w:b/>
          <w:bCs/>
          <w:color w:val="FF0000"/>
          <w:sz w:val="24"/>
          <w:szCs w:val="24"/>
          <w:lang w:bidi="ar-DZ"/>
        </w:rPr>
      </w:pPr>
      <w:r w:rsidRPr="004C5690">
        <w:rPr>
          <w:b/>
          <w:bCs/>
          <w:color w:val="FF0000"/>
          <w:sz w:val="28"/>
          <w:szCs w:val="28"/>
          <w:rtl/>
          <w:lang w:bidi="ar-DZ"/>
        </w:rPr>
        <w:t>سنة أولى ماستر لغة عربية و دراسات قرآنية</w:t>
      </w:r>
    </w:p>
    <w:p w:rsidR="00D8379E" w:rsidRPr="00B317BE" w:rsidRDefault="00D8379E" w:rsidP="00576CC0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 w:rsidR="007B19D3">
        <w:rPr>
          <w:rFonts w:hint="cs"/>
          <w:b/>
          <w:bCs/>
          <w:sz w:val="28"/>
          <w:szCs w:val="28"/>
          <w:rtl/>
          <w:lang w:bidi="ar-DZ"/>
        </w:rPr>
        <w:t xml:space="preserve"> الفوج 01</w:t>
      </w:r>
    </w:p>
    <w:tbl>
      <w:tblPr>
        <w:bidiVisual/>
        <w:tblW w:w="13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1501"/>
        <w:gridCol w:w="1276"/>
        <w:gridCol w:w="1559"/>
        <w:gridCol w:w="1560"/>
        <w:gridCol w:w="1701"/>
        <w:gridCol w:w="1559"/>
        <w:gridCol w:w="992"/>
        <w:gridCol w:w="1276"/>
        <w:gridCol w:w="1177"/>
      </w:tblGrid>
      <w:tr w:rsidR="00D705FB" w:rsidTr="00091EC0">
        <w:trPr>
          <w:trHeight w:val="331"/>
          <w:jc w:val="center"/>
        </w:trPr>
        <w:tc>
          <w:tcPr>
            <w:tcW w:w="1204" w:type="dxa"/>
            <w:tcBorders>
              <w:tr2bl w:val="single" w:sz="4" w:space="0" w:color="auto"/>
            </w:tcBorders>
          </w:tcPr>
          <w:p w:rsidR="00816D71" w:rsidRPr="00E51BC6" w:rsidRDefault="00816D71" w:rsidP="00A64966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816D71" w:rsidRDefault="00816D71" w:rsidP="00A64966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501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276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559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560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701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559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992" w:type="dxa"/>
            <w:vAlign w:val="center"/>
          </w:tcPr>
          <w:p w:rsidR="00816D71" w:rsidRPr="002551E4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276" w:type="dxa"/>
            <w:vAlign w:val="center"/>
          </w:tcPr>
          <w:p w:rsidR="00816D71" w:rsidRPr="00CD1121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177" w:type="dxa"/>
            <w:vAlign w:val="center"/>
          </w:tcPr>
          <w:p w:rsidR="00816D71" w:rsidRPr="00CD1121" w:rsidRDefault="002D7084" w:rsidP="00A6496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42549B" w:rsidRPr="00E45D6B" w:rsidTr="00091EC0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816D71" w:rsidRPr="00E45D6B" w:rsidRDefault="00333C3C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حد</w:t>
            </w:r>
          </w:p>
        </w:tc>
        <w:tc>
          <w:tcPr>
            <w:tcW w:w="1501" w:type="dxa"/>
            <w:shd w:val="clear" w:color="auto" w:fill="FFFFFF" w:themeFill="background1"/>
          </w:tcPr>
          <w:p w:rsidR="00B361EB" w:rsidRPr="00352C2C" w:rsidRDefault="00B361EB" w:rsidP="00B361EB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إ</w:t>
            </w:r>
            <w:r w:rsidRPr="00352C2C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نجليزية -أم-</w:t>
            </w:r>
          </w:p>
          <w:p w:rsidR="00B361EB" w:rsidRPr="00352C2C" w:rsidRDefault="00B361EB" w:rsidP="00B361EB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أ/حنان بن راشدي</w:t>
            </w:r>
          </w:p>
          <w:p w:rsidR="00950F9A" w:rsidRPr="00352C2C" w:rsidRDefault="00B361EB" w:rsidP="00B361E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276" w:type="dxa"/>
            <w:shd w:val="clear" w:color="auto" w:fill="FFFFFF" w:themeFill="background1"/>
          </w:tcPr>
          <w:p w:rsidR="00446D0D" w:rsidRPr="00352C2C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القراءات القرآنية وتوجيهها </w:t>
            </w:r>
            <w:r w:rsidRPr="00352C2C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أ.م-</w:t>
            </w:r>
          </w:p>
          <w:p w:rsidR="00446D0D" w:rsidRPr="00352C2C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 رضوان لخشين</w:t>
            </w:r>
          </w:p>
          <w:p w:rsidR="00816D71" w:rsidRPr="00352C2C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559" w:type="dxa"/>
            <w:shd w:val="clear" w:color="auto" w:fill="FFFFFF" w:themeFill="background1"/>
          </w:tcPr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352C2C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م-</w:t>
            </w:r>
          </w:p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د/عبد الناصر بن طناش </w:t>
            </w:r>
          </w:p>
          <w:p w:rsidR="00816D71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560" w:type="dxa"/>
            <w:shd w:val="clear" w:color="auto" w:fill="FFFFFF" w:themeFill="background1"/>
          </w:tcPr>
          <w:p w:rsidR="00446D0D" w:rsidRPr="00352C2C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حفظ القرآن وترتيله </w:t>
            </w:r>
          </w:p>
          <w:p w:rsidR="00446D0D" w:rsidRPr="0042549B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18"/>
                <w:szCs w:val="18"/>
                <w:rtl/>
                <w:lang w:bidi="ar-DZ"/>
              </w:rPr>
            </w:pPr>
            <w:r w:rsidRPr="0042549B">
              <w:rPr>
                <w:b/>
                <w:bCs/>
                <w:color w:val="7030A0"/>
                <w:sz w:val="18"/>
                <w:szCs w:val="18"/>
                <w:rtl/>
                <w:lang w:bidi="ar-DZ"/>
              </w:rPr>
              <w:t>د/ إبراهيم بودوخة</w:t>
            </w:r>
          </w:p>
          <w:p w:rsidR="00446D0D" w:rsidRPr="00352C2C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 w:bidi="ar-DZ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  <w:p w:rsidR="00816D71" w:rsidRPr="00352C2C" w:rsidRDefault="00816D71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4672" w:rsidRPr="00352C2C" w:rsidRDefault="00B14672" w:rsidP="00B1467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لتفسير اللغوي والبلاغي أ.م</w:t>
            </w:r>
          </w:p>
          <w:p w:rsidR="00B14672" w:rsidRPr="00352C2C" w:rsidRDefault="00B14672" w:rsidP="00B1467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أحمد كامش</w:t>
            </w:r>
          </w:p>
          <w:p w:rsidR="00641011" w:rsidRPr="00352C2C" w:rsidRDefault="00B14672" w:rsidP="00B1467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559" w:type="dxa"/>
            <w:shd w:val="clear" w:color="auto" w:fill="FFFFFF" w:themeFill="background1"/>
          </w:tcPr>
          <w:p w:rsidR="00816D71" w:rsidRPr="00352C2C" w:rsidRDefault="00816D71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D71" w:rsidRPr="00352C2C" w:rsidRDefault="00816D71" w:rsidP="00CC7B7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16D71" w:rsidRPr="00352C2C" w:rsidRDefault="00816D71" w:rsidP="0025798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816D71" w:rsidRPr="00352C2C" w:rsidRDefault="00816D71" w:rsidP="00B361E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42549B" w:rsidRPr="00E45D6B" w:rsidTr="00091EC0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333C3C" w:rsidRDefault="00333C3C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501" w:type="dxa"/>
            <w:shd w:val="clear" w:color="auto" w:fill="FFFFFF" w:themeFill="background1"/>
          </w:tcPr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ظم </w:t>
            </w:r>
            <w:r w:rsidRPr="00352C2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276" w:type="dxa"/>
            <w:shd w:val="clear" w:color="auto" w:fill="FFFFFF" w:themeFill="background1"/>
          </w:tcPr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راسات في البلاغة العربية </w:t>
            </w:r>
            <w:r w:rsidRPr="00352C2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3C3C" w:rsidRPr="00352C2C" w:rsidRDefault="00333C3C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857D95" w:rsidRDefault="00091EC0" w:rsidP="00333C3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تاريخ المصحف </w:t>
            </w:r>
            <w:r w:rsidRPr="00352C2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-د/عبد المطلب بوغرارة </w:t>
            </w:r>
          </w:p>
          <w:p w:rsidR="00333C3C" w:rsidRPr="00352C2C" w:rsidRDefault="00091EC0" w:rsidP="00857D9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560" w:type="dxa"/>
            <w:shd w:val="clear" w:color="auto" w:fill="FFFFFF" w:themeFill="background1"/>
          </w:tcPr>
          <w:p w:rsidR="00091EC0" w:rsidRPr="00091EC0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حو القرآني </w:t>
            </w:r>
            <w:r w:rsidRPr="00091EC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091EC0" w:rsidRPr="00091EC0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بد المطلب بوغرارة</w:t>
            </w:r>
          </w:p>
          <w:p w:rsidR="00333C3C" w:rsidRPr="00352C2C" w:rsidRDefault="00091EC0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701" w:type="dxa"/>
            <w:shd w:val="clear" w:color="auto" w:fill="FFFFFF" w:themeFill="background1"/>
          </w:tcPr>
          <w:p w:rsidR="00333C3C" w:rsidRPr="00352C2C" w:rsidRDefault="00333C3C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3C3C" w:rsidRPr="00352C2C" w:rsidRDefault="00333C3C" w:rsidP="00091EC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3C3C" w:rsidRPr="00352C2C" w:rsidRDefault="00333C3C" w:rsidP="00CC7B7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3C3C" w:rsidRPr="00352C2C" w:rsidRDefault="00333C3C" w:rsidP="0025798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333C3C" w:rsidRPr="00352C2C" w:rsidRDefault="00333C3C" w:rsidP="008A3BE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 w:bidi="ar-DZ"/>
              </w:rPr>
            </w:pPr>
          </w:p>
        </w:tc>
      </w:tr>
      <w:tr w:rsidR="0042549B" w:rsidRPr="00E45D6B" w:rsidTr="00091EC0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9B0D98" w:rsidRDefault="008B6578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  <w:p w:rsidR="00912828" w:rsidRDefault="00912828" w:rsidP="00912828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334907" w:rsidRPr="00352C2C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قراءات القرآنية وتوجيهها </w:t>
            </w:r>
            <w:r w:rsidRPr="00352C2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334907" w:rsidRPr="0093140C" w:rsidRDefault="00476444" w:rsidP="0047644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3140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رضوان لخشين</w:t>
            </w:r>
          </w:p>
          <w:p w:rsidR="009B0D98" w:rsidRPr="00352C2C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276" w:type="dxa"/>
            <w:shd w:val="clear" w:color="auto" w:fill="FFFFFF" w:themeFill="background1"/>
          </w:tcPr>
          <w:p w:rsidR="00334907" w:rsidRPr="00352C2C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علم الدلالة </w:t>
            </w:r>
          </w:p>
          <w:p w:rsidR="00334907" w:rsidRPr="00352C2C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-د/ سارة بوفامة </w:t>
            </w:r>
          </w:p>
          <w:p w:rsidR="009B0D98" w:rsidRPr="00352C2C" w:rsidRDefault="00334907" w:rsidP="0033490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52C2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8E0B18" w:rsidRPr="008E0B18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صادر الاحتجاج اللغوي </w:t>
            </w:r>
            <w:r w:rsidRPr="008E0B1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9B0D98" w:rsidRPr="00352C2C" w:rsidRDefault="008E0B18" w:rsidP="008E0B1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ذهبية بورويس مدرج ابن رشد</w:t>
            </w:r>
          </w:p>
        </w:tc>
        <w:tc>
          <w:tcPr>
            <w:tcW w:w="1560" w:type="dxa"/>
            <w:shd w:val="clear" w:color="auto" w:fill="FFFFFF" w:themeFill="background1"/>
          </w:tcPr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فسير اللغوي والبلاغي </w:t>
            </w:r>
            <w:r w:rsidRPr="00191AF4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9B0D98" w:rsidRPr="00352C2C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أحمد كامش مدرج ابن رشد</w:t>
            </w:r>
          </w:p>
        </w:tc>
        <w:tc>
          <w:tcPr>
            <w:tcW w:w="1701" w:type="dxa"/>
            <w:shd w:val="clear" w:color="auto" w:fill="FFFFFF" w:themeFill="background1"/>
          </w:tcPr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191AF4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191AF4" w:rsidRPr="00191AF4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خليفة مرايط</w:t>
            </w:r>
          </w:p>
          <w:p w:rsidR="009B0D98" w:rsidRPr="00352C2C" w:rsidRDefault="00191AF4" w:rsidP="00191AF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91AF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9B0D98" w:rsidRPr="00352C2C" w:rsidRDefault="009B0D98" w:rsidP="008478D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0D98" w:rsidRPr="00352C2C" w:rsidRDefault="009B0D98" w:rsidP="00C479A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0D98" w:rsidRPr="00352C2C" w:rsidRDefault="009B0D98" w:rsidP="008A3BE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9B0D98" w:rsidRPr="00352C2C" w:rsidRDefault="009B0D98" w:rsidP="008A3BE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</w:tbl>
    <w:p w:rsidR="00D33C7F" w:rsidRDefault="00D33C7F" w:rsidP="00C05F4E">
      <w:pPr>
        <w:shd w:val="clear" w:color="auto" w:fill="FFFFFF" w:themeFill="background1"/>
        <w:bidi/>
        <w:spacing w:line="240" w:lineRule="atLeast"/>
        <w:jc w:val="center"/>
        <w:rPr>
          <w:rFonts w:hint="cs"/>
          <w:b/>
          <w:bCs/>
          <w:i/>
          <w:iCs/>
          <w:sz w:val="28"/>
          <w:szCs w:val="28"/>
          <w:u w:val="single"/>
          <w:lang w:bidi="ar-DZ"/>
        </w:rPr>
      </w:pPr>
      <w:bookmarkStart w:id="0" w:name="_GoBack"/>
      <w:bookmarkEnd w:id="0"/>
    </w:p>
    <w:sectPr w:rsidR="00D33C7F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>
      <w:r>
        <w:separator/>
      </w:r>
    </w:p>
  </w:endnote>
  <w:endnote w:type="continuationSeparator" w:id="0">
    <w:p w:rsidR="006924ED" w:rsidRDefault="0069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>
      <w:r>
        <w:separator/>
      </w:r>
    </w:p>
  </w:footnote>
  <w:footnote w:type="continuationSeparator" w:id="0">
    <w:p w:rsidR="006924ED" w:rsidRDefault="0069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F111DB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4ED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1D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C25A932-DBA6-4503-A3AB-EB3D659F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7B13-A11A-4512-A35E-E3EAB80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2:54:00Z</dcterms:created>
  <dcterms:modified xsi:type="dcterms:W3CDTF">2022-01-16T12:54:00Z</dcterms:modified>
</cp:coreProperties>
</file>